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5F0E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9136166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78C3A35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79A1C6E9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4E58D9AC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41A36D3B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F179E0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A618EC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5A250CB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2F0245DA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053E8854" w14:textId="77777777" w:rsidR="00695DB5" w:rsidRDefault="00695DB5" w:rsidP="00695DB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4B00A09C" w14:textId="77777777" w:rsidR="00695DB5" w:rsidRDefault="00695DB5" w:rsidP="00695DB5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21E4CF2" w14:textId="77777777" w:rsidR="00695DB5" w:rsidRDefault="00695DB5" w:rsidP="00695DB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0F7ADCAC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77707697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65584A7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0828354" w14:textId="77777777" w:rsidR="00C5141D" w:rsidRPr="00766833" w:rsidRDefault="00256A4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-60/100-24-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19F50CC1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8F6F66B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4E37698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72D06FB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6A4E" w:rsidRPr="00256A4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717F8E" w14:textId="77777777" w:rsidR="00C5141D" w:rsidRPr="00C5141D" w:rsidRDefault="00745ABD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337 265</w:t>
            </w:r>
          </w:p>
        </w:tc>
      </w:tr>
    </w:tbl>
    <w:p w14:paraId="3ED7BB41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75377F55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12F88461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6D1CCE19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051B766B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099A988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ADB1D1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2BDEFA6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2FB4278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31EF80" w14:textId="21A81C99" w:rsidR="00C5141D" w:rsidRPr="00017411" w:rsidRDefault="00017411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85 636</w:t>
            </w:r>
          </w:p>
        </w:tc>
      </w:tr>
      <w:tr w:rsidR="00C5141D" w:rsidRPr="001D088F" w14:paraId="11BC7A41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B9F673B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D48178E" w14:textId="32995808" w:rsidR="00C5141D" w:rsidRPr="00017411" w:rsidRDefault="00017411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3A42BBD9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6AAD706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07B8A0" w14:textId="5E2268B4" w:rsidR="00C5141D" w:rsidRPr="00017411" w:rsidRDefault="00017411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51 575</w:t>
            </w:r>
          </w:p>
        </w:tc>
      </w:tr>
      <w:tr w:rsidR="00C5141D" w:rsidRPr="001D088F" w14:paraId="1B9AFA6A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D2D58FD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BB9DA1" w14:textId="66C4B82B" w:rsidR="00C5141D" w:rsidRPr="00017411" w:rsidRDefault="00017411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82 667</w:t>
            </w:r>
          </w:p>
        </w:tc>
      </w:tr>
      <w:tr w:rsidR="00C5141D" w:rsidRPr="001D088F" w14:paraId="2090A41D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3856E94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EFF4D6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44A94911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7F4B55D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DE9FE8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2D64FD73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165BEA50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F38C81E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20620490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B55BDBC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35CC2B1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28A5E1A2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7ECDDBD0" w14:textId="77777777" w:rsidR="00AB4B0E" w:rsidRPr="0037429B" w:rsidRDefault="00695DB5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693FC234" wp14:editId="4E0A3D26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43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951F2A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7D6E2D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9C9E4DE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015DF56A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0C9C920B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6D9B5BC1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C1BE37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54F19D6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54303E2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59CE224E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540701FF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BE4708D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5BE8DB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2A4E892F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21F18773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49E6032B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181471E6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63623FE5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4B3A2F00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1229E1AE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6BC3790B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45079AF9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4FD12596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259BD13F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65B72AFC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3EF9023A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71D74E7F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6BEB5FC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3FC59EF8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B7075ED" w14:textId="77777777" w:rsidR="00AA5FF8" w:rsidRPr="00634222" w:rsidRDefault="00695DB5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9D8C919" wp14:editId="0CA7AC5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4468B2CE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017411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7FA05B07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45D125B6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3A08EDD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41955C4C" w14:textId="77777777" w:rsidR="001D2749" w:rsidRPr="00B06160" w:rsidRDefault="00695DB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78A1FA7" wp14:editId="28ED120D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1A02A94D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7325B2B4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0845AB64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73CCC283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114F1BB8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22E72CB3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19AA941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4000E225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7CF07576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2FD72FC5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D5074CD" w14:textId="77777777"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29DCD51" w14:textId="77777777"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ADA652F" w14:textId="77777777"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7687DDC" w14:textId="77777777"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EB14D32" w14:textId="77777777"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2EB3CB2" w14:textId="77777777"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5846814" w14:textId="77777777"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399CB49" w14:textId="77777777"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E18B1D1" w14:textId="77777777" w:rsidR="00A618EC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46A9A55" w14:textId="77777777" w:rsidR="00A618EC" w:rsidRPr="00B06160" w:rsidRDefault="00A618E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8AF8F03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120E41A8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47F97C28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76E29B7D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91CF83A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76B9FE9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6ACE1AE3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73EF5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B1A9D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11A63D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EA58B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598399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1FD9DCD2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741D9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2DA033F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75F5C20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70223F3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E020B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D549A98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29DA42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540" r:id="rId15"/>
              </w:object>
            </w:r>
          </w:p>
          <w:p w14:paraId="61BBB260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78B7022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18CE3428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3F9318B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9EE5F6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2D0CCD4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B3982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E1F8A6" w14:textId="77777777" w:rsidR="00D9782A" w:rsidRPr="00B06160" w:rsidRDefault="00F727A3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A618EC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15BED7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2BCF8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2EC4FA0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55B8E12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A212E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4BCB05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65C5D3D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4752C16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B0CCD5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AEFDFE" w14:textId="77777777"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4247135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D36FBA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6721972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416111A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BBCC94B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8304EE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43EE07EF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DB32961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7D4721A3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27FD08A0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CE25B48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2D4B6B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5736BD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7514691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40B3B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3B92A1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F727A3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74FCD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CE38E6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1199E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4A5CC7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D63608" w14:textId="77777777" w:rsidR="00D9782A" w:rsidRPr="00B06160" w:rsidRDefault="00256A4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D9782A" w:rsidRPr="00B06160" w14:paraId="25C78C2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DBA3F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2D452B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C35CB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588DED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58813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612A84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A8CB3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1BF432A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D99A1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FA840E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A90367" w14:textId="77777777" w:rsidR="00D9782A" w:rsidRPr="00B06160" w:rsidRDefault="00256A4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256A4E" w:rsidRPr="00B06160" w14:paraId="5A3131D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470469" w14:textId="77777777" w:rsidR="00256A4E" w:rsidRPr="00B06160" w:rsidRDefault="00256A4E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80F347" w14:textId="77777777" w:rsidR="00256A4E" w:rsidRPr="00F61034" w:rsidRDefault="00256A4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01E168" w14:textId="77777777" w:rsidR="00256A4E" w:rsidRDefault="00256A4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6C8995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52D86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43ED10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EA40E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C92394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AF5F2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E25AB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BFAE6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F8FFEF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AC117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25DBD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6EAA8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A92F5A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34227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1C056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0915B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1295D620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E60DC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AAB76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49A6E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0E6CE262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443F0D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339CC1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117972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0235868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A7669A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0BBFA3C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1FBDD8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66EF0D1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9195B2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4CCB40E9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2C85FEA4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B86A4C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76D5AC2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3BF3" w14:textId="77777777" w:rsidR="001510DB" w:rsidRDefault="001510DB">
      <w:r>
        <w:separator/>
      </w:r>
    </w:p>
  </w:endnote>
  <w:endnote w:type="continuationSeparator" w:id="0">
    <w:p w14:paraId="2AC8A24A" w14:textId="77777777" w:rsidR="001510DB" w:rsidRDefault="0015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7D3B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AE46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F727A3">
      <w:rPr>
        <w:rFonts w:ascii="Arial" w:hAnsi="Arial" w:cs="Arial"/>
        <w:color w:val="002060"/>
        <w:spacing w:val="30"/>
        <w:sz w:val="20"/>
      </w:rPr>
      <w:t>2</w:t>
    </w:r>
    <w:r w:rsidR="00256A4E">
      <w:rPr>
        <w:rFonts w:ascii="Arial" w:hAnsi="Arial" w:cs="Arial"/>
        <w:color w:val="002060"/>
        <w:spacing w:val="3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076C" w14:textId="77777777" w:rsidR="001510DB" w:rsidRDefault="001510DB">
      <w:r>
        <w:separator/>
      </w:r>
    </w:p>
  </w:footnote>
  <w:footnote w:type="continuationSeparator" w:id="0">
    <w:p w14:paraId="4C1394DB" w14:textId="77777777" w:rsidR="001510DB" w:rsidRDefault="0015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3EBB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6D2F" w14:textId="77777777" w:rsidR="00DB49E1" w:rsidRDefault="00695DB5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6E506F70" wp14:editId="1ECFFBF9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ECE78DA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20092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815144641">
    <w:abstractNumId w:val="20"/>
  </w:num>
  <w:num w:numId="3" w16cid:durableId="654719848">
    <w:abstractNumId w:val="2"/>
  </w:num>
  <w:num w:numId="4" w16cid:durableId="1792477972">
    <w:abstractNumId w:val="1"/>
  </w:num>
  <w:num w:numId="5" w16cid:durableId="112025068">
    <w:abstractNumId w:val="22"/>
  </w:num>
  <w:num w:numId="6" w16cid:durableId="716390540">
    <w:abstractNumId w:val="8"/>
  </w:num>
  <w:num w:numId="7" w16cid:durableId="241529570">
    <w:abstractNumId w:val="5"/>
  </w:num>
  <w:num w:numId="8" w16cid:durableId="1756365737">
    <w:abstractNumId w:val="16"/>
  </w:num>
  <w:num w:numId="9" w16cid:durableId="64110927">
    <w:abstractNumId w:val="35"/>
  </w:num>
  <w:num w:numId="10" w16cid:durableId="2073696038">
    <w:abstractNumId w:val="6"/>
  </w:num>
  <w:num w:numId="11" w16cid:durableId="1683043776">
    <w:abstractNumId w:val="10"/>
  </w:num>
  <w:num w:numId="12" w16cid:durableId="1189217871">
    <w:abstractNumId w:val="14"/>
  </w:num>
  <w:num w:numId="13" w16cid:durableId="251815697">
    <w:abstractNumId w:val="29"/>
  </w:num>
  <w:num w:numId="14" w16cid:durableId="1368022882">
    <w:abstractNumId w:val="15"/>
  </w:num>
  <w:num w:numId="15" w16cid:durableId="1075321729">
    <w:abstractNumId w:val="18"/>
  </w:num>
  <w:num w:numId="16" w16cid:durableId="334263363">
    <w:abstractNumId w:val="23"/>
  </w:num>
  <w:num w:numId="17" w16cid:durableId="1835341537">
    <w:abstractNumId w:val="33"/>
  </w:num>
  <w:num w:numId="18" w16cid:durableId="1047605174">
    <w:abstractNumId w:val="17"/>
  </w:num>
  <w:num w:numId="19" w16cid:durableId="581112280">
    <w:abstractNumId w:val="28"/>
  </w:num>
  <w:num w:numId="20" w16cid:durableId="945574360">
    <w:abstractNumId w:val="21"/>
  </w:num>
  <w:num w:numId="21" w16cid:durableId="1970938909">
    <w:abstractNumId w:val="12"/>
  </w:num>
  <w:num w:numId="22" w16cid:durableId="1916356173">
    <w:abstractNumId w:val="31"/>
  </w:num>
  <w:num w:numId="23" w16cid:durableId="716123565">
    <w:abstractNumId w:val="19"/>
  </w:num>
  <w:num w:numId="24" w16cid:durableId="508105713">
    <w:abstractNumId w:val="3"/>
  </w:num>
  <w:num w:numId="25" w16cid:durableId="2075082963">
    <w:abstractNumId w:val="26"/>
  </w:num>
  <w:num w:numId="26" w16cid:durableId="2059356755">
    <w:abstractNumId w:val="24"/>
  </w:num>
  <w:num w:numId="27" w16cid:durableId="1026324965">
    <w:abstractNumId w:val="9"/>
  </w:num>
  <w:num w:numId="28" w16cid:durableId="1325669784">
    <w:abstractNumId w:val="13"/>
  </w:num>
  <w:num w:numId="29" w16cid:durableId="85536818">
    <w:abstractNumId w:val="30"/>
  </w:num>
  <w:num w:numId="30" w16cid:durableId="879245028">
    <w:abstractNumId w:val="36"/>
  </w:num>
  <w:num w:numId="31" w16cid:durableId="1495488210">
    <w:abstractNumId w:val="34"/>
  </w:num>
  <w:num w:numId="32" w16cid:durableId="376390605">
    <w:abstractNumId w:val="32"/>
  </w:num>
  <w:num w:numId="33" w16cid:durableId="1454786946">
    <w:abstractNumId w:val="25"/>
  </w:num>
  <w:num w:numId="34" w16cid:durableId="1130977923">
    <w:abstractNumId w:val="11"/>
  </w:num>
  <w:num w:numId="35" w16cid:durableId="366955827">
    <w:abstractNumId w:val="4"/>
  </w:num>
  <w:num w:numId="36" w16cid:durableId="1052385079">
    <w:abstractNumId w:val="38"/>
  </w:num>
  <w:num w:numId="37" w16cid:durableId="1977372599">
    <w:abstractNumId w:val="37"/>
  </w:num>
  <w:num w:numId="38" w16cid:durableId="88890910">
    <w:abstractNumId w:val="27"/>
  </w:num>
  <w:num w:numId="39" w16cid:durableId="1617911072">
    <w:abstractNumId w:val="7"/>
  </w:num>
  <w:num w:numId="40" w16cid:durableId="175592957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17411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10DB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9AC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E7F48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5DB5"/>
    <w:rsid w:val="0069746F"/>
    <w:rsid w:val="006A359A"/>
    <w:rsid w:val="006A4BCB"/>
    <w:rsid w:val="006A7470"/>
    <w:rsid w:val="006C2A49"/>
    <w:rsid w:val="006C6EE6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5ABD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438E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C7FDA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18EC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69F8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1F41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2B45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04B3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C47156"/>
  <w15:chartTrackingRefBased/>
  <w15:docId w15:val="{C2E37436-7CD2-4FB6-B55D-08C4746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83BF-C491-40CC-9753-2C3A862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521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1:00Z</dcterms:created>
  <dcterms:modified xsi:type="dcterms:W3CDTF">2022-06-30T14:16:00Z</dcterms:modified>
</cp:coreProperties>
</file>